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564F" w14:textId="77777777" w:rsidR="008D3C8C" w:rsidRPr="008D3C8C" w:rsidRDefault="008D3C8C" w:rsidP="00B708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C8C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6A0FD4C" w14:textId="77777777" w:rsidR="008D3C8C" w:rsidRPr="008D3C8C" w:rsidRDefault="008D3C8C" w:rsidP="00B708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C8C">
        <w:rPr>
          <w:rFonts w:ascii="Times New Roman" w:eastAsia="Calibri" w:hAnsi="Times New Roman" w:cs="Times New Roman"/>
          <w:sz w:val="28"/>
          <w:szCs w:val="28"/>
        </w:rPr>
        <w:t>г. Владимира «Детский сад №115 комбинированного вида»</w:t>
      </w:r>
    </w:p>
    <w:p w14:paraId="2D96841C" w14:textId="77777777" w:rsidR="008D3C8C" w:rsidRPr="00B7088D" w:rsidRDefault="008D3C8C" w:rsidP="00B7088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D8311F4" w14:textId="77777777" w:rsidR="008D3C8C" w:rsidRPr="00B7088D" w:rsidRDefault="008D3C8C" w:rsidP="00B7088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FF3B5FB" w14:textId="49223C54" w:rsidR="008D3C8C" w:rsidRPr="00B7088D" w:rsidRDefault="008D3C8C" w:rsidP="00B7088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B3AE9EC" w14:textId="4E2CE112" w:rsidR="00B7088D" w:rsidRDefault="00B7088D" w:rsidP="00F2216B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AC33D64" w14:textId="77777777" w:rsidR="00B7088D" w:rsidRPr="00B7088D" w:rsidRDefault="00B7088D" w:rsidP="00B7088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0E825B3" w14:textId="348C0E53" w:rsidR="00E06C08" w:rsidRPr="00B7088D" w:rsidRDefault="00F2216B" w:rsidP="00B7088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ценарий с</w:t>
      </w:r>
      <w:r w:rsidR="00DA3785" w:rsidRPr="00B7088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ртивн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ого</w:t>
      </w:r>
      <w:r w:rsidR="00DA3785" w:rsidRPr="00B7088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развлечения</w:t>
      </w:r>
      <w:r w:rsidR="00DA3785" w:rsidRPr="00B7088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в старшей группе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– семейного квеста</w:t>
      </w:r>
      <w:r w:rsidR="00DA3785" w:rsidRPr="00B7088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</w:p>
    <w:p w14:paraId="320EDA3E" w14:textId="7C0E55A6" w:rsidR="00F2216B" w:rsidRPr="002E2D90" w:rsidRDefault="00DA3785" w:rsidP="00F2216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7088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Папа, мама, я – спортивная семья»</w:t>
      </w:r>
    </w:p>
    <w:p w14:paraId="5CCB6E40" w14:textId="4D733426" w:rsidR="008D3C8C" w:rsidRPr="00B7088D" w:rsidRDefault="008D3C8C" w:rsidP="00B7088D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FAD3FDE" w14:textId="602D81E5" w:rsidR="00B7088D" w:rsidRPr="00B7088D" w:rsidRDefault="002E2D90" w:rsidP="00B7088D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D1ED3B" wp14:editId="78C4AFDB">
            <wp:extent cx="5886450" cy="3924510"/>
            <wp:effectExtent l="304800" t="304800" r="323850" b="323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45" cy="39289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C82D0" w14:textId="3DB92723" w:rsidR="00C95373" w:rsidRDefault="008D3C8C" w:rsidP="00B7088D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р:</w:t>
      </w:r>
      <w:r w:rsidR="00C95373" w:rsidRPr="00C953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95373" w:rsidRPr="00B708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арший воспитатель</w:t>
      </w:r>
    </w:p>
    <w:p w14:paraId="1CAA545D" w14:textId="7D1EF574" w:rsidR="008D3C8C" w:rsidRPr="00F2216B" w:rsidRDefault="00C95373" w:rsidP="00F2216B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="008D3C8C" w:rsidRPr="00B708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D3C8C" w:rsidRPr="00B708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колова</w:t>
      </w:r>
    </w:p>
    <w:p w14:paraId="3CAA4F94" w14:textId="6CBBC64B" w:rsidR="00F2216B" w:rsidRDefault="00F2216B" w:rsidP="002E2D90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3E89814" w14:textId="27BB5A34" w:rsidR="00F2216B" w:rsidRDefault="00F2216B" w:rsidP="002E2D90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980487E" w14:textId="77777777" w:rsidR="00F2216B" w:rsidRPr="00B7088D" w:rsidRDefault="00F2216B" w:rsidP="002E2D90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7C19693" w14:textId="26808242" w:rsidR="00DB50EC" w:rsidRPr="00F2216B" w:rsidRDefault="008D3C8C" w:rsidP="00F2216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ладимир, 202</w:t>
      </w:r>
      <w:r w:rsidR="00F2216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</w:p>
    <w:p w14:paraId="6CF17BA2" w14:textId="77777777" w:rsidR="00DB50EC" w:rsidRPr="00DB50EC" w:rsidRDefault="00DB50EC" w:rsidP="00DB50E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720E859" w14:textId="77777777" w:rsidR="00DB50EC" w:rsidRPr="00DB50EC" w:rsidRDefault="00DB50EC" w:rsidP="00DB50E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50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</w:t>
      </w:r>
    </w:p>
    <w:p w14:paraId="147E406D" w14:textId="77777777" w:rsidR="00DB50EC" w:rsidRPr="00DB50EC" w:rsidRDefault="00DB50EC" w:rsidP="00DB50E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A7A61E0" w14:textId="77777777" w:rsidR="00DB50EC" w:rsidRPr="00DB50EC" w:rsidRDefault="00DB50EC" w:rsidP="00DB50E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0CF3A80" w14:textId="612DEBEE" w:rsidR="00DB50EC" w:rsidRDefault="00DB50EC" w:rsidP="00DB50EC">
      <w:pPr>
        <w:pStyle w:val="a5"/>
        <w:numPr>
          <w:ilvl w:val="0"/>
          <w:numId w:val="6"/>
        </w:numPr>
        <w:shd w:val="clear" w:color="auto" w:fill="FFFFFF"/>
        <w:tabs>
          <w:tab w:val="left" w:pos="6379"/>
          <w:tab w:val="left" w:pos="6521"/>
        </w:tabs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нотация…………………………………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3</w:t>
      </w:r>
    </w:p>
    <w:p w14:paraId="5409A4C4" w14:textId="6394DEA3" w:rsidR="00DB50EC" w:rsidRPr="00DB50EC" w:rsidRDefault="00DB50EC" w:rsidP="00DB50EC">
      <w:pPr>
        <w:pStyle w:val="a5"/>
        <w:numPr>
          <w:ilvl w:val="0"/>
          <w:numId w:val="6"/>
        </w:numPr>
        <w:shd w:val="clear" w:color="auto" w:fill="FFFFFF"/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50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ь и задач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</w:p>
    <w:p w14:paraId="1102DD9B" w14:textId="1B032AFD" w:rsidR="00DB50EC" w:rsidRPr="00DB50EC" w:rsidRDefault="00DB50EC" w:rsidP="00DB50EC">
      <w:pPr>
        <w:pStyle w:val="a5"/>
        <w:numPr>
          <w:ilvl w:val="0"/>
          <w:numId w:val="6"/>
        </w:numPr>
        <w:shd w:val="clear" w:color="auto" w:fill="FFFFFF"/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50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олагаемые итоги мероприят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</w:t>
      </w: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5</w:t>
      </w:r>
    </w:p>
    <w:p w14:paraId="35FC3416" w14:textId="0485C5D5" w:rsidR="00DB50EC" w:rsidRPr="00DB50EC" w:rsidRDefault="00DB50EC" w:rsidP="00DB50EC">
      <w:pPr>
        <w:pStyle w:val="a5"/>
        <w:numPr>
          <w:ilvl w:val="0"/>
          <w:numId w:val="6"/>
        </w:numPr>
        <w:shd w:val="clear" w:color="auto" w:fill="FFFFFF"/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50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ценарий спортивного развлечени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6 - 9</w:t>
      </w:r>
    </w:p>
    <w:p w14:paraId="27671359" w14:textId="58DEE539" w:rsidR="00DB50EC" w:rsidRPr="00DB50EC" w:rsidRDefault="00DB50EC" w:rsidP="00DB50EC">
      <w:pPr>
        <w:pStyle w:val="a5"/>
        <w:numPr>
          <w:ilvl w:val="0"/>
          <w:numId w:val="6"/>
        </w:numPr>
        <w:shd w:val="clear" w:color="auto" w:fill="FFFFFF"/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50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рефлексия…………………………10</w:t>
      </w:r>
    </w:p>
    <w:p w14:paraId="3CC04343" w14:textId="72CC24A3" w:rsidR="00DB50EC" w:rsidRDefault="00DB50EC" w:rsidP="00DB50EC">
      <w:pPr>
        <w:pStyle w:val="a5"/>
        <w:numPr>
          <w:ilvl w:val="0"/>
          <w:numId w:val="6"/>
        </w:numPr>
        <w:shd w:val="clear" w:color="auto" w:fill="FFFFFF"/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ок использованной в работе литературы…11</w:t>
      </w:r>
    </w:p>
    <w:p w14:paraId="385E11A1" w14:textId="41113D2A" w:rsidR="00DB50EC" w:rsidRPr="00DB50EC" w:rsidRDefault="00DB50EC" w:rsidP="00DB50EC">
      <w:pPr>
        <w:pStyle w:val="a5"/>
        <w:numPr>
          <w:ilvl w:val="0"/>
          <w:numId w:val="6"/>
        </w:numPr>
        <w:shd w:val="clear" w:color="auto" w:fill="FFFFFF"/>
        <w:spacing w:after="0" w:line="60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B50E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………………………………………12 - 20</w:t>
      </w:r>
    </w:p>
    <w:p w14:paraId="0BD70E3B" w14:textId="77777777" w:rsidR="00DB50EC" w:rsidRPr="00DB50EC" w:rsidRDefault="00DB50EC" w:rsidP="00DB50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15A79E4" w14:textId="77777777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B8C601F" w14:textId="4EEC0F4A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135B54" w14:textId="6EA3905C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3E61A60" w14:textId="7D8E9F93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38CCE46" w14:textId="2BD247A5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D135437" w14:textId="2992A291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9734D52" w14:textId="576A28EA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EB08907" w14:textId="75859A38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17A5DE4" w14:textId="6E70BDEE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3345F3" w14:textId="280F6A19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2660D6E" w14:textId="501E38AF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2717801" w14:textId="46157D74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17AA2BB" w14:textId="18C1C6BD" w:rsidR="00DB50EC" w:rsidRDefault="00DB50EC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3077725" w14:textId="4D6438F7" w:rsidR="00DB50EC" w:rsidRDefault="00DB50EC" w:rsidP="00DB50E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8EA4B3A" w14:textId="6F54AE55" w:rsidR="00DB50EC" w:rsidRDefault="00DB50EC" w:rsidP="00DB50E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EB0F0E9" w14:textId="0B3964CF" w:rsidR="00DB50EC" w:rsidRDefault="00DB50EC" w:rsidP="00DB50E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3DD221B" w14:textId="77777777" w:rsidR="0026653A" w:rsidRDefault="0026653A" w:rsidP="00DB50EC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EBAA440" w14:textId="17031013" w:rsidR="00AD31E9" w:rsidRPr="002E2D90" w:rsidRDefault="00B7088D" w:rsidP="00966A4B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C5B3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Аннотация</w:t>
      </w:r>
    </w:p>
    <w:p w14:paraId="29483D16" w14:textId="4367587E" w:rsidR="004A7E5A" w:rsidRDefault="002C5B3D" w:rsidP="00966A4B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B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DAC4DB7" w14:textId="556006E2" w:rsidR="000D0CED" w:rsidRPr="000D0CED" w:rsidRDefault="004A7E5A" w:rsidP="00966A4B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и сейчас родители 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т время</w:t>
      </w:r>
      <w:r w:rsidRPr="004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дет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риходя 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ы </w:t>
      </w:r>
      <w:r w:rsidRPr="004A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й взрослым, хочется отдохнуть, а ребенок, которому очень нужно поделиться с папой или мамой событиями, чаще всего 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ит: «Иди поиграй, а я приготовлю ужин». Ребенок садится перед телевизором или берет телефон и играет в нем. </w:t>
      </w:r>
      <w:r w:rsidR="005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ало подвижны, из-за постоянного сиденья перед 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ами</w:t>
      </w:r>
      <w:r w:rsidR="005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ится осанка и зрение.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мало проводят времени в совместной деятельности. Информационная пропаганда в дошкольном учреждении о здоровом образе жизни, необходимости прогулок на свежем воздухе, совместных спортивных досугов</w:t>
      </w:r>
      <w:r w:rsidR="00A66882"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находит отклик у родителей.</w:t>
      </w:r>
    </w:p>
    <w:p w14:paraId="40F11164" w14:textId="4E7E01A2" w:rsidR="004A7E5A" w:rsidRDefault="000D0CED" w:rsidP="00966A4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1C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ешили вовлечь родителей в совместную деятельность с детьми и дошкольным учреждением 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в 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участвовать в спортивном мероприятии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отказ. Многие ссылались на занятость, нехватк</w:t>
      </w:r>
      <w:r w:rsidR="000515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. Через некоторое время, обдумав, некоторые родители начали откликаться и в конечном итоге согласились принять участие</w:t>
      </w:r>
      <w:r w:rsidR="005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м празднике</w:t>
      </w:r>
      <w:r w:rsidR="00F2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-квест</w:t>
      </w:r>
      <w:r w:rsidR="005C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6A4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папа и я – спортивная семья»</w:t>
      </w:r>
      <w:r w:rsidR="00F221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4885B3" w14:textId="335B3390" w:rsidR="00E650F1" w:rsidRPr="00E650F1" w:rsidRDefault="00E650F1" w:rsidP="00E650F1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50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 – это командная игра. Идея игры проста – команды, перемещаясь по точкам, выполняют различные задания. 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14:paraId="6B322050" w14:textId="1888CB1F" w:rsidR="005C26A4" w:rsidRPr="00DD50E7" w:rsidRDefault="002C5B3D" w:rsidP="00966A4B">
      <w:pPr>
        <w:spacing w:after="0" w:line="276" w:lineRule="auto"/>
        <w:ind w:firstLine="360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семейно-спортивного праздника</w:t>
      </w:r>
      <w:r w:rsidR="00F22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ест-игры</w:t>
      </w: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ма, папа и я – спортивная семья» в том, что данное мероприя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яет детей, родителей и детский сад. </w:t>
      </w:r>
    </w:p>
    <w:p w14:paraId="00518C77" w14:textId="0DC29946" w:rsidR="002C5B3D" w:rsidRDefault="002C5B3D" w:rsidP="00966A4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совместно с родителями спортивных мероприятий, способствует</w:t>
      </w:r>
      <w:r w:rsidR="004B50F5" w:rsidRPr="004B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0F5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ю</w:t>
      </w:r>
      <w:r w:rsidR="004B50F5" w:rsidRPr="004B5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0F5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ительн</w:t>
      </w:r>
      <w:r w:rsidR="004B50F5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4B50F5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</w:t>
      </w:r>
      <w:r w:rsidR="004B50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4B50F5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родителями и детьми</w:t>
      </w:r>
      <w:r w:rsidR="004B50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0F5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х семейных традиций</w:t>
      </w:r>
      <w:r w:rsidR="004B50F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50F5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ю общих интересов, установлению доброжелательных отноше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школьном возрасте необходим личный</w:t>
      </w: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ей </w:t>
      </w:r>
      <w:r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верженности к здоровому образу жизни, </w:t>
      </w:r>
      <w:r w:rsidR="00C84834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ой</w:t>
      </w:r>
      <w:r w:rsidR="00C84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84834" w:rsidRPr="002C5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ом. </w:t>
      </w:r>
    </w:p>
    <w:p w14:paraId="5E3BAF7F" w14:textId="2D66E49A" w:rsidR="002E2D90" w:rsidRDefault="002E2D90" w:rsidP="00966A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DCC517" w14:textId="77777777" w:rsidR="002C5B3D" w:rsidRPr="00B7088D" w:rsidRDefault="002C5B3D" w:rsidP="00966A4B">
      <w:pPr>
        <w:shd w:val="clear" w:color="auto" w:fill="FFFFFF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ADB399C" w14:textId="647823F4" w:rsidR="008D3C8C" w:rsidRDefault="008D3C8C" w:rsidP="00B7088D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5F7A222" w14:textId="77777777" w:rsidR="00DB50EC" w:rsidRDefault="00DB50EC" w:rsidP="00B708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11028A7" w14:textId="77777777" w:rsidR="00E650F1" w:rsidRDefault="00E650F1" w:rsidP="0096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7CF2599" w14:textId="34392F0F" w:rsidR="00DA3785" w:rsidRDefault="00DA3785" w:rsidP="0096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 </w:t>
      </w:r>
      <w:r w:rsidR="00E650F1" w:rsidRPr="00E650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осознанного представления о процессе прохождения заданий </w:t>
      </w:r>
      <w:proofErr w:type="gramStart"/>
      <w:r w:rsidR="00E650F1" w:rsidRPr="00E650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редством самостоятельного</w:t>
      </w:r>
      <w:r w:rsidR="005217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E650F1" w:rsidRPr="00E650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я</w:t>
      </w:r>
      <w:proofErr w:type="gramEnd"/>
      <w:r w:rsidR="00E650F1" w:rsidRPr="00E650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тавленных задач в условиях командного взаимодействия.</w:t>
      </w:r>
    </w:p>
    <w:p w14:paraId="1F0E3F3E" w14:textId="009CE6D9" w:rsidR="00C56A55" w:rsidRDefault="00C56A55" w:rsidP="0096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0C496" w14:textId="488A2227" w:rsidR="00C56A55" w:rsidRDefault="00C56A55" w:rsidP="0096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3D0D28AE" w14:textId="0333C680" w:rsidR="00F77542" w:rsidRDefault="00F77542" w:rsidP="00C56A5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положительного эмоционального настроя, атмосферы общности интересов от совместной деятельности.</w:t>
      </w:r>
    </w:p>
    <w:p w14:paraId="4E92346A" w14:textId="03D5D305" w:rsidR="00C56A55" w:rsidRDefault="00C56A55" w:rsidP="00C56A5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вкость, выносливость, умение ориентироваться в пространстве.</w:t>
      </w:r>
    </w:p>
    <w:p w14:paraId="51C80179" w14:textId="28FE701E" w:rsidR="00F77542" w:rsidRPr="00F77542" w:rsidRDefault="00F77542" w:rsidP="00C56A5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E47D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выш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ированность</w:t>
      </w:r>
      <w:r w:rsidRPr="00E47D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ей в вопросах укрепления здоровь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.</w:t>
      </w:r>
    </w:p>
    <w:p w14:paraId="441FE79F" w14:textId="0FA595AC" w:rsidR="00F77542" w:rsidRPr="00F77542" w:rsidRDefault="00F77542" w:rsidP="00C56A55">
      <w:pPr>
        <w:pStyle w:val="a5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</w:t>
      </w:r>
      <w:r w:rsidRPr="00E47D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тнерские отношения с </w:t>
      </w:r>
      <w:r w:rsidRPr="00E47DA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мьей</w:t>
      </w:r>
      <w:r w:rsidRPr="00E47D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ого воспитанн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24E0F25" w14:textId="77777777" w:rsidR="00F77542" w:rsidRPr="00C56A55" w:rsidRDefault="00F77542" w:rsidP="00F77542">
      <w:pPr>
        <w:pStyle w:val="a5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AA6D1" w14:textId="77777777" w:rsidR="00966A4B" w:rsidRPr="00B7088D" w:rsidRDefault="00966A4B" w:rsidP="00966A4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8C86A" w14:textId="3634F104" w:rsidR="00E47DA1" w:rsidRDefault="00E47DA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280EF103" w14:textId="6040C04D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2F1E3D5D" w14:textId="3624E823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40EA47E7" w14:textId="76D543CE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6E971C56" w14:textId="3626FBAA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10917C4E" w14:textId="385A841E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038B4D31" w14:textId="298FA1A6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0639332D" w14:textId="5B6CFEF7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7F7E3DB7" w14:textId="29129C94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4A0DA06C" w14:textId="07D03417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596B1C90" w14:textId="7D33A1B7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40CFEEC7" w14:textId="04082788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47E13AB6" w14:textId="26963BB3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6C7D04DC" w14:textId="13306D07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43D357D2" w14:textId="1DDCE88F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3ED2848D" w14:textId="2D33DD74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39C388E0" w14:textId="1D66DC22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0E17C744" w14:textId="4144370C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71009BCD" w14:textId="3F65FC83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4694FCF0" w14:textId="5CB86ABD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29E3AF8D" w14:textId="1ED2745D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0AC6D9D9" w14:textId="09A006F1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5B370C5D" w14:textId="77777777" w:rsidR="00695DB1" w:rsidRDefault="00695DB1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7D84D19C" w14:textId="77777777" w:rsidR="00966A4B" w:rsidRDefault="00966A4B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</w:p>
    <w:p w14:paraId="54E91411" w14:textId="4BC6B613" w:rsidR="00B7088D" w:rsidRPr="00B7088D" w:rsidRDefault="00B7088D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  <w:r w:rsidRPr="00B7088D">
        <w:rPr>
          <w:color w:val="111111"/>
          <w:sz w:val="28"/>
          <w:szCs w:val="28"/>
          <w:u w:val="single"/>
        </w:rPr>
        <w:t>Предполагаемые итоги мероприятия:</w:t>
      </w:r>
    </w:p>
    <w:p w14:paraId="25E6B6DA" w14:textId="2B47D99C" w:rsidR="00E47DA1" w:rsidRPr="002C33CA" w:rsidRDefault="002C33CA" w:rsidP="002C33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E47DA1"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эмоционального, психологического и физического благополучия детей и взрослых;</w:t>
      </w:r>
    </w:p>
    <w:p w14:paraId="239871F8" w14:textId="77777777" w:rsidR="002C33CA" w:rsidRDefault="002C33CA" w:rsidP="002C33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E47DA1"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компетентности родителей в вопросах физического развития и здоровья.</w:t>
      </w:r>
    </w:p>
    <w:p w14:paraId="6F2FE30D" w14:textId="77777777" w:rsidR="002C33CA" w:rsidRDefault="002C33CA" w:rsidP="002C33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E47DA1"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ое участие родителей в жизнедеятельности ДОУ.</w:t>
      </w:r>
    </w:p>
    <w:p w14:paraId="72967B3D" w14:textId="77777777" w:rsidR="002C33CA" w:rsidRDefault="002C33CA" w:rsidP="002C33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E47DA1"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енное освоение педагогами инновационных технологий физического воспитания и оздоровления детей.</w:t>
      </w:r>
    </w:p>
    <w:p w14:paraId="54E70737" w14:textId="0B9CB007" w:rsidR="00E47DA1" w:rsidRPr="002C33CA" w:rsidRDefault="00E47DA1" w:rsidP="002C33C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 работы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познавательная, физическая, работа с родителями.</w:t>
      </w:r>
    </w:p>
    <w:p w14:paraId="216D4B15" w14:textId="5BFA4048" w:rsidR="005D40D0" w:rsidRDefault="00E47DA1" w:rsidP="002C33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ёмы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966A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движные игры, просмотр </w:t>
      </w:r>
      <w:r w:rsidR="003113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роликов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гровая деятельность, индивидуальная работа, </w:t>
      </w:r>
      <w:r w:rsidR="003113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одителями.</w:t>
      </w:r>
    </w:p>
    <w:p w14:paraId="55755F08" w14:textId="77777777" w:rsidR="002C33CA" w:rsidRPr="002C33CA" w:rsidRDefault="002C33CA" w:rsidP="002C33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EC46F25" w14:textId="6CECAB8C" w:rsidR="005D40D0" w:rsidRPr="005D40D0" w:rsidRDefault="005D40D0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  <w:u w:val="single"/>
        </w:rPr>
      </w:pPr>
      <w:r w:rsidRPr="005D40D0">
        <w:rPr>
          <w:color w:val="111111"/>
          <w:sz w:val="28"/>
          <w:szCs w:val="28"/>
          <w:u w:val="single"/>
        </w:rPr>
        <w:t>Подготовка:</w:t>
      </w:r>
      <w:r w:rsidR="00DD7E6F" w:rsidRPr="002C33CA">
        <w:rPr>
          <w:color w:val="111111"/>
          <w:sz w:val="28"/>
          <w:szCs w:val="28"/>
        </w:rPr>
        <w:t xml:space="preserve"> </w:t>
      </w:r>
      <w:r w:rsidR="002C33CA" w:rsidRPr="002C33CA">
        <w:rPr>
          <w:color w:val="111111"/>
          <w:sz w:val="28"/>
          <w:szCs w:val="28"/>
        </w:rPr>
        <w:t xml:space="preserve">ознакомление детей с правилами и последующими действиями в ходе предстоящей </w:t>
      </w:r>
      <w:r w:rsidR="00E650F1">
        <w:rPr>
          <w:color w:val="111111"/>
          <w:sz w:val="28"/>
          <w:szCs w:val="28"/>
        </w:rPr>
        <w:t>квест-</w:t>
      </w:r>
      <w:r w:rsidR="002C33CA" w:rsidRPr="002C33CA">
        <w:rPr>
          <w:color w:val="111111"/>
          <w:sz w:val="28"/>
          <w:szCs w:val="28"/>
        </w:rPr>
        <w:t>игры. Подготовка необходимого инвентаря для прохождения эстафет. Диалог с детьми, ответы на все интересующие вопросы</w:t>
      </w:r>
      <w:r w:rsidR="00DD7E6F">
        <w:rPr>
          <w:color w:val="111111"/>
          <w:sz w:val="28"/>
          <w:szCs w:val="28"/>
          <w:u w:val="single"/>
        </w:rPr>
        <w:t xml:space="preserve"> </w:t>
      </w:r>
    </w:p>
    <w:p w14:paraId="26987478" w14:textId="77777777" w:rsidR="00B7088D" w:rsidRPr="00B7088D" w:rsidRDefault="00B7088D" w:rsidP="00B708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14:paraId="03690977" w14:textId="48303FF4" w:rsidR="00DA3785" w:rsidRPr="00B7088D" w:rsidRDefault="00DA3785" w:rsidP="00B708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6 шт. конусов; 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. 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; 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мячей малого размера;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шт. мячей среднего размера;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шт. обручи; 2 шт. кегли</w:t>
      </w:r>
      <w:r w:rsidR="00A81F50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шт. </w:t>
      </w:r>
      <w:r w:rsidR="00A81F50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модули</w:t>
      </w:r>
      <w:r w:rsidR="00FB654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. </w:t>
      </w:r>
      <w:r w:rsidR="00FB654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чный руль, 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. </w:t>
      </w:r>
      <w:r w:rsidR="00FB654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ные клюшки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; 2 шт.</w:t>
      </w:r>
      <w:r w:rsidR="00FB654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яж яблока, 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шт. </w:t>
      </w:r>
      <w:r w:rsidR="00FB654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ечная тарелка</w:t>
      </w:r>
      <w:r w:rsidR="00E06C08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54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16F97A" w14:textId="1479BACA" w:rsidR="00BE1947" w:rsidRPr="00B7088D" w:rsidRDefault="00BE1947" w:rsidP="00B7088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Pr="00B708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льный зал</w:t>
      </w:r>
    </w:p>
    <w:p w14:paraId="256DB492" w14:textId="77777777" w:rsidR="00BE1947" w:rsidRPr="00B7088D" w:rsidRDefault="00BE1947" w:rsidP="00B7088D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ительность праздника:</w:t>
      </w:r>
      <w:r w:rsidRPr="00B708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45 минут</w:t>
      </w:r>
    </w:p>
    <w:p w14:paraId="577A0A63" w14:textId="015F04C4" w:rsidR="00BE1947" w:rsidRPr="00B7088D" w:rsidRDefault="00BE1947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682DC" w14:textId="4700335B" w:rsidR="00BE1947" w:rsidRPr="00B7088D" w:rsidRDefault="00BE1947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F02C5" w14:textId="53DA422A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9362C" w14:textId="03102BED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1D2FB" w14:textId="0FB79D4A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9C98C" w14:textId="0255B30A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23C6F" w14:textId="329531D7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5C279" w14:textId="12226CBC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2146E" w14:textId="43C69947" w:rsidR="008D3C8C" w:rsidRPr="00B7088D" w:rsidRDefault="008D3C8C" w:rsidP="00B7088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E5FFD" w14:textId="12CBAC4C" w:rsidR="00DD50E7" w:rsidRDefault="00DD50E7" w:rsidP="002C33C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C06BE" w14:textId="6429432D" w:rsidR="00695DB1" w:rsidRDefault="00695DB1" w:rsidP="002665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2F868" w14:textId="77777777" w:rsidR="0026653A" w:rsidRDefault="0026653A" w:rsidP="002665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9CC430" w14:textId="23247C69" w:rsidR="00DA3785" w:rsidRPr="0031137F" w:rsidRDefault="005D40D0" w:rsidP="0026653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ценарий</w:t>
      </w:r>
      <w:r w:rsidR="00DA3785" w:rsidRPr="00311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66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ест-игры</w:t>
      </w:r>
      <w:r w:rsidR="00DA3785" w:rsidRPr="003113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 старшей группе</w:t>
      </w:r>
      <w:r w:rsidR="00DA3785" w:rsidRPr="0031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14:paraId="6C1F5AD9" w14:textId="49C58151" w:rsidR="00DA3785" w:rsidRDefault="00DA3785" w:rsidP="00311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па, мама, я – спортивная семья»</w:t>
      </w:r>
    </w:p>
    <w:p w14:paraId="38FECA9B" w14:textId="77777777" w:rsidR="0026653A" w:rsidRPr="0026653A" w:rsidRDefault="0026653A" w:rsidP="00311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ED28F4" w14:textId="3532A04F" w:rsidR="00DA3785" w:rsidRPr="00B7088D" w:rsidRDefault="00DA3785" w:rsidP="0031137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ню «Я, ты, он, она – вместе дружная семья» входят команды</w:t>
      </w:r>
      <w:r w:rsidR="00E31196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альный зал</w:t>
      </w:r>
      <w:r w:rsidR="00E361FB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ят по кругу </w:t>
      </w:r>
      <w:r w:rsidR="00E31196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навливаются друг напротив друга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48BE54" w14:textId="02CEB460" w:rsidR="00DA3785" w:rsidRPr="00B7088D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  <w:r w:rsidR="004B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4B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, дорогие ребята! </w:t>
      </w:r>
      <w:r w:rsidR="00E361FB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приветствовать вас на нашем традиционном </w:t>
      </w:r>
      <w:r w:rsidR="004B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 </w:t>
      </w:r>
      <w:r w:rsidR="00E361FB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е «Папа, мама, я – спортивная семья».  Все мы знаем, как полезно заниматься физкультурой, а вдвойне полезней делать это всей семьей. 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брались в этом зале, чтобы еще раз убедиться в том, какие сильные, быстрые, ловкие наши дети, и какие спортивные у них родители. </w:t>
      </w:r>
    </w:p>
    <w:p w14:paraId="3B3213CB" w14:textId="47623564" w:rsidR="00BE35D4" w:rsidRPr="00B7088D" w:rsidRDefault="00E31196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="00BE35D4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5D4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proofErr w:type="gramEnd"/>
      <w:r w:rsidR="00C1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5D4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и, жюри и участники нашего сегодняшнего праздника </w:t>
      </w:r>
    </w:p>
    <w:p w14:paraId="0C835FF6" w14:textId="77777777" w:rsidR="00DF3D82" w:rsidRPr="00B7088D" w:rsidRDefault="00BE35D4" w:rsidP="00DF3D8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A33149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F3D82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тели - такой народ,</w:t>
      </w:r>
    </w:p>
    <w:p w14:paraId="270528AD" w14:textId="77777777" w:rsidR="00DF3D82" w:rsidRPr="00B7088D" w:rsidRDefault="00DF3D82" w:rsidP="00DF3D8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занятость спешат сослаться.</w:t>
      </w:r>
    </w:p>
    <w:p w14:paraId="0BF63331" w14:textId="77777777" w:rsidR="00DF3D82" w:rsidRPr="00B7088D" w:rsidRDefault="00DF3D82" w:rsidP="00DF3D8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о мы-то знаем наперед,</w:t>
      </w:r>
    </w:p>
    <w:p w14:paraId="098ADDFF" w14:textId="601F4AC5" w:rsidR="00DA3785" w:rsidRPr="00B7088D" w:rsidRDefault="00DF3D82" w:rsidP="00F75B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сем надо спортом заниматься!</w:t>
      </w:r>
    </w:p>
    <w:p w14:paraId="35C4765B" w14:textId="017235B8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2</w:t>
      </w:r>
      <w:proofErr w:type="gramStart"/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оят</w:t>
      </w:r>
      <w:proofErr w:type="gramEnd"/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ы, рядом мамы,</w:t>
      </w:r>
    </w:p>
    <w:p w14:paraId="63D7A61E" w14:textId="19A5F40A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апы бросили диваны,</w:t>
      </w:r>
    </w:p>
    <w:p w14:paraId="0E8FD65D" w14:textId="2B58924F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амы бросили кастрюли,</w:t>
      </w:r>
    </w:p>
    <w:p w14:paraId="7FF1A807" w14:textId="337057EE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костюмы натянули.</w:t>
      </w:r>
    </w:p>
    <w:p w14:paraId="77EA21C5" w14:textId="3C1059F8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се хотят соревноваться,</w:t>
      </w:r>
    </w:p>
    <w:p w14:paraId="5A586346" w14:textId="19222373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ошутить и посмеяться,</w:t>
      </w:r>
    </w:p>
    <w:p w14:paraId="4DB6ACC5" w14:textId="2F1EF614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илу, ловкость показать,</w:t>
      </w:r>
    </w:p>
    <w:p w14:paraId="51D32D37" w14:textId="4B9FD50A" w:rsidR="00A33149" w:rsidRPr="00B7088D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сноровку доказать!</w:t>
      </w:r>
    </w:p>
    <w:p w14:paraId="0D13C5DB" w14:textId="4926C3C3" w:rsidR="00BE35D4" w:rsidRPr="00B7088D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иматься</w:t>
      </w:r>
      <w:proofErr w:type="gramEnd"/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ой полезно, </w:t>
      </w:r>
      <w:r w:rsidR="004B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 физкультурой вдвойне. Ведь каждая минута занятий спортом продлевает жизнь человека на один час, а веселым – на два. Сегодня мы собрались вместе, чтобы получить заряд бодрости и поболеть за те дружные семьи, которые пришли, чтобы принять участие в наш</w:t>
      </w:r>
      <w:r w:rsidR="008E5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квест – игре.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A1E403" w14:textId="6AC63C33" w:rsidR="00DA3785" w:rsidRPr="00B7088D" w:rsidRDefault="00BE35D4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="00DA3785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ценивать</w:t>
      </w:r>
      <w:proofErr w:type="gramEnd"/>
      <w:r w:rsidR="00DA3785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успехи будет жюри</w:t>
      </w:r>
      <w:r w:rsidR="00D5584D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жюри: старший воспитатель, учитель-логопед, педагог-психолог)</w:t>
      </w:r>
      <w:r w:rsidR="00DA3785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149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ую победу в эстафетах команда получает </w:t>
      </w:r>
      <w:r w:rsidR="00D5584D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3149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, проигравшая </w:t>
      </w:r>
      <w:r w:rsidR="00D5584D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- 1 балл.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84D"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B70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 суммируются и подводятся итоги.</w:t>
      </w:r>
    </w:p>
    <w:p w14:paraId="10AAD7ED" w14:textId="36CC1BAA" w:rsidR="00DA378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, м</w:t>
      </w:r>
      <w:r w:rsidR="00BE35D4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</w:t>
      </w:r>
      <w:r w:rsidR="00BE35D4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C9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.</w:t>
      </w:r>
    </w:p>
    <w:p w14:paraId="5B3BFAA7" w14:textId="2DD8A2DD" w:rsidR="00E361FB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r w:rsidR="00BE35D4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оприветствуйте друг друга!</w:t>
      </w:r>
    </w:p>
    <w:p w14:paraId="3488C7C7" w14:textId="681DF0AE" w:rsidR="00A33149" w:rsidRPr="002C33CA" w:rsidRDefault="00BE35D4" w:rsidP="003113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</w:t>
      </w:r>
      <w:r w:rsidR="00EE58B6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ые перцы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149" w:rsidRPr="002C33CA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йте шире дверцы</w:t>
      </w:r>
    </w:p>
    <w:p w14:paraId="44316758" w14:textId="77777777" w:rsidR="00A33149" w:rsidRPr="002C33CA" w:rsidRDefault="00A33149" w:rsidP="003113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3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             К вам идут крутые перцы!</w:t>
      </w:r>
    </w:p>
    <w:p w14:paraId="34B629A4" w14:textId="77777777" w:rsidR="00A33149" w:rsidRPr="002C33CA" w:rsidRDefault="00A33149" w:rsidP="003113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Путь к победе мы проложим,</w:t>
      </w:r>
    </w:p>
    <w:p w14:paraId="015B6AA3" w14:textId="50F3B9EA" w:rsidR="00BE35D4" w:rsidRPr="002C33CA" w:rsidRDefault="00A33149" w:rsidP="0031137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Удивить игрою сможем!</w:t>
      </w:r>
      <w:r w:rsidR="00D5584D" w:rsidRPr="002C33C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2B6AB21" w14:textId="601693EB" w:rsidR="00057C6D" w:rsidRPr="002C33CA" w:rsidRDefault="00BE35D4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</w:t>
      </w:r>
      <w:r w:rsidR="007B5AD2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</w:t>
      </w:r>
      <w:r w:rsidR="00EE58B6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орешки</w:t>
      </w:r>
      <w:r w:rsidR="007B5AD2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6258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3149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й орешек ничем не разбить,</w:t>
      </w:r>
    </w:p>
    <w:p w14:paraId="65C922C4" w14:textId="6C13A931" w:rsidR="00A33149" w:rsidRPr="002C33CA" w:rsidRDefault="00A33149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Нашу команду не победить!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D8E802" w14:textId="30A91853" w:rsidR="00A33149" w:rsidRPr="002C33CA" w:rsidRDefault="00A33149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3: Кто спортом занимается, здоров и улыбается!</w:t>
      </w:r>
    </w:p>
    <w:p w14:paraId="30048E2C" w14:textId="494EB882" w:rsidR="00057C6D" w:rsidRPr="00695DB1" w:rsidRDefault="00057C6D" w:rsidP="0031137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95D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ат аплодисменты.</w:t>
      </w:r>
    </w:p>
    <w:p w14:paraId="6C0928DE" w14:textId="11551882" w:rsidR="00D5584D" w:rsidRPr="002C33CA" w:rsidRDefault="00D5584D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б</w:t>
      </w:r>
      <w:proofErr w:type="gramEnd"/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ам добиться, нужно честно потрудиться.</w:t>
      </w:r>
    </w:p>
    <w:p w14:paraId="227B3A16" w14:textId="4C5156A9" w:rsidR="00D5584D" w:rsidRPr="002C33CA" w:rsidRDefault="00D5584D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 </w:t>
      </w:r>
      <w:r w:rsidR="002665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все знать, их отлично выполнять.</w:t>
      </w:r>
    </w:p>
    <w:p w14:paraId="6D890F4F" w14:textId="396D082E" w:rsidR="00DA378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Ребята, 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чтобы успешно пройти все </w:t>
      </w:r>
      <w:r w:rsidR="002665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обходимо сделать? </w:t>
      </w:r>
    </w:p>
    <w:p w14:paraId="3E1D33F3" w14:textId="086B7DD5" w:rsidR="00DA378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яться.</w:t>
      </w:r>
    </w:p>
    <w:p w14:paraId="015EBAA3" w14:textId="2A057BEF" w:rsidR="00DA378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proofErr w:type="gramStart"/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6F87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</w:t>
      </w:r>
      <w:proofErr w:type="gramEnd"/>
      <w:r w:rsidR="00A96F87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45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и детей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елую разминку!</w:t>
      </w:r>
    </w:p>
    <w:p w14:paraId="2A2AAC06" w14:textId="26A00F05" w:rsidR="00DA378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есёлую музыку, команды по показу </w:t>
      </w:r>
      <w:r w:rsidR="008E6445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т разминку.</w:t>
      </w:r>
    </w:p>
    <w:p w14:paraId="5CDB8BD1" w14:textId="16563636" w:rsidR="008E644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Молодцы! 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</w:t>
      </w:r>
      <w:r w:rsidR="00D5584D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местам!</w:t>
      </w:r>
      <w:r w:rsidR="008E6445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DBC214" w14:textId="2114B761" w:rsidR="00DA3785" w:rsidRPr="002C33CA" w:rsidRDefault="00DA3785" w:rsidP="00EA5EA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, можно начинать </w:t>
      </w:r>
      <w:r w:rsidR="002665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-соревнования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14:paraId="74B15B1E" w14:textId="77777777" w:rsidR="00DA3785" w:rsidRPr="002C33CA" w:rsidRDefault="00DA3785" w:rsidP="00EA5EA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остязания?!</w:t>
      </w:r>
    </w:p>
    <w:p w14:paraId="530196A4" w14:textId="77777777" w:rsidR="00DA3785" w:rsidRPr="002C33CA" w:rsidRDefault="00DA3785" w:rsidP="00EA5EA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есть, жюри на месте.</w:t>
      </w:r>
    </w:p>
    <w:p w14:paraId="7EFCFE72" w14:textId="77777777" w:rsidR="00DA3785" w:rsidRPr="002C33CA" w:rsidRDefault="00DA3785" w:rsidP="00EA5EA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, вы здесь?</w:t>
      </w:r>
    </w:p>
    <w:p w14:paraId="4ABA58B2" w14:textId="509BA287" w:rsidR="00DA3785" w:rsidRPr="002C33CA" w:rsidRDefault="00DA378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хором: </w:t>
      </w:r>
      <w:r w:rsidR="008E6445"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744F3C1C" w14:textId="2DA5B209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bookmarkStart w:id="0" w:name="_Hlk56163271"/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 Задание «</w:t>
      </w:r>
      <w:r w:rsidR="005F436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Шапокляк</w:t>
      </w: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14:paraId="1EC1F6F5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интерактивной доске находятся цветные квадраты под номерами. Выбрав ячейку с номером, открывается вопрос. Время на обдумывание 5 секунд, после звукового сигнала, даётся ответ. За каждый правильный ответ присуждается 1 балл.</w:t>
      </w:r>
    </w:p>
    <w:p w14:paraId="122BE75A" w14:textId="66846CFF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алее команда отправляется из музыкального в спортивный зал, там им необходимо пройти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полос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препятствий: туннель, прыжки из обруча в обруч, пройти с мешочком на голове.)</w:t>
      </w:r>
    </w:p>
    <w:p w14:paraId="5355F19D" w14:textId="260E5C80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 Задание «В гостях у Бабы яги» 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(кабинет 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ителя-логопеда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)</w:t>
      </w:r>
    </w:p>
    <w:p w14:paraId="2322FF8F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анду встречает Баба яга в кабинете с приглушённым светом.</w:t>
      </w:r>
    </w:p>
    <w:p w14:paraId="10B2DD87" w14:textId="5402979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аба яга</w:t>
      </w:r>
      <w:proofErr w:type="gramStart"/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</w:t>
      </w:r>
      <w:proofErr w:type="gramEnd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асатики, добро пожаловать на ужин. Вот вам задание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з помощи рук съесть червяков с тарелки.</w:t>
      </w:r>
    </w:p>
    <w:p w14:paraId="38E94FF2" w14:textId="027E5CBE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моей команде: 1,2,3 начали - кушайте на здоровье, червячки вкусненьки, жирненькие, объеденье. 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На одноразовых тарелках разложены червяки и пауки (мармеладки), нужно съесть их без рук).</w:t>
      </w:r>
    </w:p>
    <w:p w14:paraId="69ACD0D3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 Задание «Самые меткие»</w:t>
      </w:r>
    </w:p>
    <w:p w14:paraId="25D42DA8" w14:textId="28F1B951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Команд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ы проходят по коридору, </w:t>
      </w:r>
      <w:proofErr w:type="gramStart"/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где 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их</w:t>
      </w:r>
      <w:proofErr w:type="gramEnd"/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встречает Боцман Стёпа.)</w:t>
      </w:r>
    </w:p>
    <w:p w14:paraId="57E85B4C" w14:textId="32CBD2EA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Боцман Стёпа</w:t>
      </w:r>
      <w:proofErr w:type="gramStart"/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 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</w:t>
      </w:r>
      <w:proofErr w:type="gramEnd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Впереди заминированное водное пространство. Каждый из вас должен сесть в шлюпку и переплыть на другую сторону реки, там вас ждёт задание «Самый меткий». Взрослые с расстояния 2м должны попасть в цель. Вам даётся 3 попытки. Ребёнок попадает в цель с расстояния 1,5м. </w:t>
      </w:r>
    </w:p>
    <w:p w14:paraId="08036794" w14:textId="77777777" w:rsidR="00BE2505" w:rsidRPr="0026653A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proofErr w:type="gramStart"/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 Каждому</w:t>
      </w:r>
      <w:proofErr w:type="gramEnd"/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астнику из команды выдаётся обруч. В обруче не касаясь мячей с рожками – это «</w:t>
      </w:r>
      <w:proofErr w:type="gramStart"/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ны»  участники</w:t>
      </w:r>
      <w:proofErr w:type="gramEnd"/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лжны  пройти, не касаясь «мин»  друг за другом. Преодолев реку, взрослые участники получают по 3 дротика и кидают их в цель. Засчитывается только дротик, удержавшийся на цели. Маленькие участники получают шарики с липучками. Засчитывается только шарик, удержавшийся на поле. (Используется </w:t>
      </w:r>
      <w:proofErr w:type="spellStart"/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ртц</w:t>
      </w:r>
      <w:proofErr w:type="spellEnd"/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14:paraId="05A93AA3" w14:textId="77777777" w:rsidR="00BE2505" w:rsidRPr="0026653A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26653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йдя испытания на меткость, команды подымаются наверх по лестнице.</w:t>
      </w:r>
    </w:p>
    <w:p w14:paraId="483B3696" w14:textId="3F508F93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 Задание «Музыка и спорт» 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находится в </w:t>
      </w:r>
      <w:r w:rsidR="00D748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узыкальном зале.</w:t>
      </w:r>
    </w:p>
    <w:p w14:paraId="22A9FB40" w14:textId="0334CE6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В </w:t>
      </w:r>
      <w:r w:rsidR="00D74848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л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попадают через паутину. Встречает игроков Лиза из «</w:t>
      </w:r>
      <w:proofErr w:type="spellStart"/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Барбоскиных</w:t>
      </w:r>
      <w:proofErr w:type="spellEnd"/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».</w:t>
      </w:r>
    </w:p>
    <w:p w14:paraId="6E188929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Лиза</w:t>
      </w:r>
      <w:proofErr w:type="gramStart"/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дравствуйте</w:t>
      </w:r>
      <w:proofErr w:type="gramEnd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участники соревнований.  А вы любите петь? Тогда слушайте задание</w:t>
      </w:r>
      <w:proofErr w:type="gramStart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ейчас</w:t>
      </w:r>
      <w:proofErr w:type="gramEnd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 буду включать музыку на 5 секунд, она связана со спортом, ваша задача назвать песню. За каждую правильно названную песню вы получаете 1 балл.</w:t>
      </w:r>
    </w:p>
    <w:p w14:paraId="3E52CB9A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(Команды бегут дальше, сверяясь с картой.  Прибегают к музыкальному залу.)</w:t>
      </w:r>
    </w:p>
    <w:p w14:paraId="0959A765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5 </w:t>
      </w:r>
      <w:proofErr w:type="gramStart"/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ние  «</w:t>
      </w:r>
      <w:proofErr w:type="gramEnd"/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иск клада»</w:t>
      </w:r>
    </w:p>
    <w:p w14:paraId="4F777601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чает их </w:t>
      </w: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щей: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то это пожаловал в моё царство нечисти? Как команду –то зовут?</w:t>
      </w:r>
    </w:p>
    <w:p w14:paraId="34F6D390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ние для вас такое, отгадайте с начало загадку:</w:t>
      </w:r>
    </w:p>
    <w:p w14:paraId="7C1F14EC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        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него названий много</w:t>
      </w:r>
    </w:p>
    <w:p w14:paraId="4F72AB3A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 Это знают все вокруг</w:t>
      </w:r>
    </w:p>
    <w:p w14:paraId="7D1FB5E5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 Он страну обозначает.</w:t>
      </w:r>
    </w:p>
    <w:p w14:paraId="44920CA0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                       Это есть у кораблей, у семей и у друзей.</w:t>
      </w:r>
    </w:p>
    <w:p w14:paraId="31FB2879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                                 Что это?   (Флаг)</w:t>
      </w:r>
    </w:p>
    <w:p w14:paraId="0B4C7557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щей: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отгадали, </w:t>
      </w:r>
      <w:proofErr w:type="spellStart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щь</w:t>
      </w:r>
      <w:proofErr w:type="spellEnd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мные какие. А теперь фонарь берите и в царство нечисти заходите, флаг искать.</w:t>
      </w:r>
    </w:p>
    <w:p w14:paraId="0F3E33BF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Команда с фонарём должна найти в тёмном музыкальном зале флаг. В физкультурный зал возвращаются по запасному выходу из музыкального зала.)</w:t>
      </w:r>
    </w:p>
    <w:p w14:paraId="6053CF25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ка команды собираются инструктор проводит упражнения на синхронную работу полушарий. </w:t>
      </w:r>
      <w:proofErr w:type="spellStart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незиологические</w:t>
      </w:r>
      <w:proofErr w:type="spellEnd"/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пражнения:</w:t>
      </w:r>
    </w:p>
    <w:p w14:paraId="0A3EB774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Колено – локоть»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Исходное положение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тоя. Поднять и согнуть левую ногу в колене, локтем правой руки дотронуться до колена левой ноги, затем тоже с правой ногой и левой рукой. Повторить упражнение 8–10 раз.</w:t>
      </w:r>
    </w:p>
    <w:p w14:paraId="23109E08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«Кулак». «Ребро». «Ладонь». 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сходное положение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сидя, руки находятся на плоскости стола. Три положения руки последовательно сменяют друг друга. Сжатая в кулак ладонь, положение ладони ребром на плоскости стола. Выполняется сначала правой рукой, затем левой рукой, потом двумя руками вместе. Количество повторений 8-10 раз.</w:t>
      </w:r>
    </w:p>
    <w:p w14:paraId="4F8B57EC" w14:textId="77777777" w:rsidR="00BE2505" w:rsidRPr="00BE2505" w:rsidRDefault="00BE2505" w:rsidP="0026653A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Зеркальное рисование»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</w:t>
      </w:r>
      <w:r w:rsidRPr="00BE250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сходное положение: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на доске или на чистом листке бумаги, взяв в обе руки по карандашу или фломастеру, одновременно рисовать зеркально-симметричные рисунки, буквы.</w:t>
      </w:r>
    </w:p>
    <w:p w14:paraId="3071917C" w14:textId="7C5E4D50" w:rsidR="00BE2505" w:rsidRPr="00521700" w:rsidRDefault="00BE2505" w:rsidP="00521700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Когда команд</w:t>
      </w:r>
      <w:r w:rsidR="00D7484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 собрались</w:t>
      </w:r>
      <w:r w:rsidRPr="00BE2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физкультурном зале</w:t>
      </w:r>
      <w:r w:rsidR="005217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24EFEA1" w14:textId="6B5B54D6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закончился наш спортивный праздник «Папа, мама, я - спортивная семья». Мы просим жюри подвести итоги.</w:t>
      </w:r>
    </w:p>
    <w:p w14:paraId="5B8B54B5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раждение команд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 команд вручается медаль грамота и сладкий презент.</w:t>
      </w:r>
    </w:p>
    <w:p w14:paraId="0B3D8517" w14:textId="51D05AE1" w:rsidR="00D74848" w:rsidRPr="004F6AA0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2774F5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участие,</w:t>
      </w:r>
    </w:p>
    <w:p w14:paraId="4EBEBE49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держку в трудный час.</w:t>
      </w:r>
    </w:p>
    <w:p w14:paraId="0696C3D9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устали вы отчасти,</w:t>
      </w:r>
    </w:p>
    <w:p w14:paraId="60E420B0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ятно видеть вас,</w:t>
      </w:r>
    </w:p>
    <w:p w14:paraId="2AC6FD5E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мама с папой,</w:t>
      </w:r>
    </w:p>
    <w:p w14:paraId="2EF2DB89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иль дочь к плечу плечо.</w:t>
      </w:r>
    </w:p>
    <w:p w14:paraId="35DCEF30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для счастья надо,</w:t>
      </w:r>
    </w:p>
    <w:p w14:paraId="77D0C4CC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здоровье дарит спорт!</w:t>
      </w:r>
    </w:p>
    <w:p w14:paraId="1F1AC770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в семье любовь и лад!</w:t>
      </w:r>
    </w:p>
    <w:p w14:paraId="6161DAF1" w14:textId="77777777" w:rsidR="00D74848" w:rsidRPr="002C33CA" w:rsidRDefault="00D74848" w:rsidP="00D748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 всегда!</w:t>
      </w:r>
    </w:p>
    <w:p w14:paraId="021945CB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721FD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ню «Я, ты, он, она – вместе дружная семья» команды и зрители выходят из зала.</w:t>
      </w:r>
    </w:p>
    <w:p w14:paraId="26FFA4F4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7FE68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7A67D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AC08F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040DB" w14:textId="48C8E7BA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EB98A" w14:textId="58D0BD58" w:rsidR="00521700" w:rsidRDefault="00521700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CCD7B" w14:textId="2F63D2D5" w:rsidR="00521700" w:rsidRDefault="00521700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057B" w14:textId="338AF9D4" w:rsidR="00521700" w:rsidRDefault="00521700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F120E" w14:textId="77777777" w:rsidR="00521700" w:rsidRDefault="00521700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B222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47D53" w14:textId="77777777" w:rsidR="00D74848" w:rsidRPr="0031137F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13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ключение:</w:t>
      </w:r>
    </w:p>
    <w:p w14:paraId="78788AC1" w14:textId="77777777" w:rsidR="00D74848" w:rsidRDefault="00D74848" w:rsidP="00D74848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 работы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овая, познавательная, физическая, работа с родителями.</w:t>
      </w:r>
    </w:p>
    <w:p w14:paraId="43700864" w14:textId="77777777" w:rsidR="00D74848" w:rsidRDefault="00D74848" w:rsidP="00D7484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ёмы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е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движные игры, просмот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роликов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гровая деятельность, индивидуальная работа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а</w:t>
      </w:r>
      <w:r w:rsidRPr="002C33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родителями.</w:t>
      </w:r>
    </w:p>
    <w:p w14:paraId="3BFEC775" w14:textId="77777777" w:rsidR="00D74848" w:rsidRPr="002C33CA" w:rsidRDefault="00D74848" w:rsidP="00D74848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836B942" w14:textId="77777777" w:rsidR="00D74848" w:rsidRPr="002C33CA" w:rsidRDefault="00D74848" w:rsidP="00D74848">
      <w:p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14:paraId="266DE614" w14:textId="77C4FB0E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13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:</w:t>
      </w:r>
    </w:p>
    <w:p w14:paraId="28D27CBC" w14:textId="5A9D721E" w:rsidR="005F4366" w:rsidRPr="005F4366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ям предложено на мольберте</w:t>
      </w:r>
      <w:r w:rsidR="005F43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цветных ладошках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писать:</w:t>
      </w:r>
      <w:r w:rsidRPr="00D7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нравило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помнилось</w:t>
      </w:r>
      <w:r w:rsidRPr="00D7484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но добавить, ваши пожелания</w:t>
      </w:r>
      <w:r w:rsidR="005F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1206395" w14:textId="3DE7E280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и </w:t>
      </w: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 приподнятом настр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ли активное участие в</w:t>
      </w:r>
      <w:r w:rsidR="005F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едиными сплоченными командами, болели, поддерживали друг друга. Родители предложили организовать следующие игры, а именно «</w:t>
      </w:r>
      <w:r w:rsidR="005F4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 ст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вежем воздухе. Все поддержали инициативу, а мы сказали: «До новых встреч!»</w:t>
      </w:r>
    </w:p>
    <w:p w14:paraId="32992E8F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BFF36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A9D99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CCE66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6F466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AC29F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383C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F33FA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A0A64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D4884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3AD8B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5932D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BEB7B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5A81F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F9052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05236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EB2D7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FB80D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48B50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14592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6C3C9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1D660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A1158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82919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D6C8A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B668" w14:textId="77777777" w:rsidR="00D74848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7B08A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3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14:paraId="692C622A" w14:textId="77777777" w:rsidR="00D74848" w:rsidRPr="002C33CA" w:rsidRDefault="00D74848" w:rsidP="00D7484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E2C3" w14:textId="77777777" w:rsidR="00D74848" w:rsidRPr="004F6AA0" w:rsidRDefault="00D74848" w:rsidP="00D74848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ая педагогика оздоровления (дошкольный возраст): Программно-методическое пособие В.Т. Кудрявцев, Б.Б. Егоров. -</w:t>
      </w:r>
      <w:proofErr w:type="gramStart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:ЛИНКА</w:t>
      </w:r>
      <w:proofErr w:type="gramEnd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СС, 2000.-296с.</w:t>
      </w:r>
    </w:p>
    <w:p w14:paraId="440E3632" w14:textId="77777777" w:rsidR="00D74848" w:rsidRPr="004F6AA0" w:rsidRDefault="00D74848" w:rsidP="00D74848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оровьесберегающие технологии в образовательно-воспитательном процессе И.В. Чупаха, Е.З. </w:t>
      </w:r>
      <w:proofErr w:type="spellStart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жаева</w:t>
      </w:r>
      <w:proofErr w:type="spellEnd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.Ю. Соколова.-М.: Илекса, Народное образование; Ставрополь, 2003.-400с.</w:t>
      </w:r>
    </w:p>
    <w:p w14:paraId="7041F075" w14:textId="77777777" w:rsidR="00D74848" w:rsidRDefault="00D74848" w:rsidP="00D74848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о здоровье. Т.А. Шорыгина: Методическое пособие.-М.: ТЦ Сфера, 2007.-64с.</w:t>
      </w:r>
    </w:p>
    <w:p w14:paraId="2CB29F9B" w14:textId="77777777" w:rsidR="00D74848" w:rsidRDefault="00D74848" w:rsidP="00D74848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новацоинные</w:t>
      </w:r>
      <w:proofErr w:type="spellEnd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ы взаимодействия ДОУ с </w:t>
      </w: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емьёй Н</w:t>
      </w: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М. </w:t>
      </w:r>
      <w:proofErr w:type="spellStart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такова</w:t>
      </w:r>
      <w:proofErr w:type="spellEnd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гоград</w:t>
      </w: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ель – 201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BA1D4C0" w14:textId="77777777" w:rsidR="00D74848" w:rsidRPr="004F6AA0" w:rsidRDefault="00D74848" w:rsidP="00D7484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тернет ресурсы</w:t>
      </w:r>
      <w:proofErr w:type="gramEnd"/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A6BA29D" w14:textId="77777777" w:rsidR="00D74848" w:rsidRPr="004F6AA0" w:rsidRDefault="00D74848" w:rsidP="00D7484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http://keepslide.com/health/13904</w:t>
      </w:r>
    </w:p>
    <w:p w14:paraId="3E4A4B35" w14:textId="77777777" w:rsidR="00D74848" w:rsidRPr="004F6AA0" w:rsidRDefault="00D74848" w:rsidP="00D7484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6AA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http://nsportal.ru/detskiy-sad/fizkultura/2014/01/27/proekt-po-teme-zdorove</w:t>
      </w:r>
    </w:p>
    <w:p w14:paraId="433418DB" w14:textId="77777777" w:rsidR="00D74848" w:rsidRPr="005A71D1" w:rsidRDefault="005843E0" w:rsidP="00D7484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hyperlink r:id="rId9" w:history="1">
        <w:r w:rsidR="00D74848" w:rsidRPr="005A71D1">
          <w:rPr>
            <w:rStyle w:val="ae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http://dohcolonoc.ru/proektnaya-deyatelnost-v-detskom-sadu/8317-proekt-alyshi-</w:t>
        </w:r>
      </w:hyperlink>
      <w:r w:rsidR="00D74848" w:rsidRPr="005A71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  <w:t xml:space="preserve">    krepyshi.html</w:t>
      </w:r>
    </w:p>
    <w:p w14:paraId="40AA52EA" w14:textId="77777777" w:rsidR="00D74848" w:rsidRPr="005A71D1" w:rsidRDefault="00D74848" w:rsidP="00D74848">
      <w:pPr>
        <w:spacing w:after="150"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 w:rsidRPr="005A71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en-US" w:eastAsia="ru-RU"/>
        </w:rPr>
        <w:t>http://festival.1september.ru/articles/654795/</w:t>
      </w:r>
    </w:p>
    <w:p w14:paraId="613BAE2D" w14:textId="77777777" w:rsidR="00D74848" w:rsidRPr="005A71D1" w:rsidRDefault="00D74848" w:rsidP="00D748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95E603" w14:textId="77777777" w:rsidR="00D74848" w:rsidRPr="005A71D1" w:rsidRDefault="00D74848" w:rsidP="00D7484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5EFFD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F469CA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8B6305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627B61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3F36F" w14:textId="15369F8E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3EAFD5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EC554C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91130F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95071B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3E7CCA" w14:textId="77777777" w:rsidR="00D74848" w:rsidRPr="005A71D1" w:rsidRDefault="00D74848" w:rsidP="00D7484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6A70C9" w14:textId="77777777" w:rsidR="00BE2505" w:rsidRPr="00D74848" w:rsidRDefault="00BE2505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46F363" w14:textId="40F412D4" w:rsidR="00D74848" w:rsidRPr="00D74848" w:rsidRDefault="00D74848" w:rsidP="003113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bookmarkEnd w:id="0"/>
    <w:p w14:paraId="052D886A" w14:textId="6B93C567" w:rsidR="00DB50EC" w:rsidRDefault="00DB50EC" w:rsidP="00B7088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08F0D0" w14:textId="77777777" w:rsidR="005F4366" w:rsidRPr="005A71D1" w:rsidRDefault="005F4366" w:rsidP="00B708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D1952" w14:textId="77777777" w:rsidR="0031137F" w:rsidRPr="005A71D1" w:rsidRDefault="0031137F" w:rsidP="00B7088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8079E2" w14:textId="745EDE8F" w:rsidR="00DD50E7" w:rsidRPr="00DF3D82" w:rsidRDefault="00DD50E7" w:rsidP="00B7088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3D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33F48EB9" w14:textId="77777777" w:rsidR="00DD50E7" w:rsidRDefault="00DD50E7" w:rsidP="00DD50E7">
      <w:pPr>
        <w:pStyle w:val="c197"/>
        <w:shd w:val="clear" w:color="auto" w:fill="FFFFFF"/>
        <w:spacing w:before="0" w:beforeAutospacing="0" w:after="0" w:afterAutospacing="0"/>
        <w:rPr>
          <w:rFonts w:ascii="Comic Sans MS" w:hAnsi="Comic Sans MS"/>
          <w:sz w:val="28"/>
          <w:szCs w:val="28"/>
        </w:rPr>
      </w:pPr>
    </w:p>
    <w:p w14:paraId="657DBB12" w14:textId="77C0A12F" w:rsidR="00DD50E7" w:rsidRPr="00DD50E7" w:rsidRDefault="00DD50E7" w:rsidP="00DD50E7">
      <w:pPr>
        <w:pStyle w:val="c19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50E7">
        <w:rPr>
          <w:sz w:val="28"/>
          <w:szCs w:val="28"/>
        </w:rPr>
        <w:t>Приветствие участников команд: «Крутые перцы» и «Крепкие орешки»</w:t>
      </w:r>
    </w:p>
    <w:p w14:paraId="3C0E22E5" w14:textId="055D864F" w:rsidR="00DD50E7" w:rsidRDefault="00DD50E7" w:rsidP="00B7088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F63360" w14:textId="56FB5024" w:rsidR="00DD50E7" w:rsidRDefault="00DD50E7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274A0" wp14:editId="10C296FB">
            <wp:extent cx="5357530" cy="3571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12" cy="361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2CD6F9" w14:textId="743FD1F7" w:rsidR="00DD50E7" w:rsidRDefault="00DD50E7" w:rsidP="00DD50E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F66E3D2" w14:textId="0D9E648F" w:rsidR="00DD50E7" w:rsidRPr="00DD50E7" w:rsidRDefault="00DD50E7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0E7">
        <w:rPr>
          <w:rFonts w:ascii="Times New Roman" w:hAnsi="Times New Roman" w:cs="Times New Roman"/>
          <w:sz w:val="28"/>
          <w:szCs w:val="28"/>
        </w:rPr>
        <w:t>Веселая разминка</w:t>
      </w:r>
    </w:p>
    <w:p w14:paraId="10847C9F" w14:textId="45AD9BDB" w:rsidR="00DD50E7" w:rsidRDefault="00DD50E7" w:rsidP="00DD50E7">
      <w:pPr>
        <w:spacing w:after="0" w:line="276" w:lineRule="auto"/>
        <w:jc w:val="center"/>
        <w:rPr>
          <w:rFonts w:ascii="Comic Sans MS" w:hAnsi="Comic Sans MS"/>
          <w:sz w:val="28"/>
          <w:szCs w:val="28"/>
        </w:rPr>
      </w:pPr>
    </w:p>
    <w:p w14:paraId="3040EDF6" w14:textId="330BF5F3" w:rsidR="00DD50E7" w:rsidRDefault="00DD50E7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41EB8" wp14:editId="1426E42B">
            <wp:extent cx="5371816" cy="35814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94" cy="360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F970328" w14:textId="009290B7" w:rsidR="005F4366" w:rsidRDefault="004C2912" w:rsidP="009F3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стях у Шапокляк</w:t>
      </w:r>
    </w:p>
    <w:p w14:paraId="2B26D810" w14:textId="3D6933F0" w:rsidR="005F4366" w:rsidRDefault="005F4366" w:rsidP="009F3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A613F" wp14:editId="7291B5EE">
            <wp:extent cx="3806451" cy="2855424"/>
            <wp:effectExtent l="0" t="635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4041" cy="286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CE74B2F" w14:textId="1FDD6B5C" w:rsidR="00DD50E7" w:rsidRDefault="00DD50E7" w:rsidP="004C29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5F820C" w14:textId="0A132973" w:rsidR="009F386A" w:rsidRPr="009F386A" w:rsidRDefault="00031736" w:rsidP="009F386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</w:t>
      </w:r>
      <w:r w:rsidRPr="009F38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9F386A" w:rsidRPr="009F386A">
        <w:rPr>
          <w:rFonts w:ascii="Times New Roman" w:hAnsi="Times New Roman" w:cs="Times New Roman"/>
          <w:noProof/>
          <w:sz w:val="28"/>
          <w:szCs w:val="28"/>
        </w:rPr>
        <w:t>Ловкие хоккеисты</w:t>
      </w:r>
    </w:p>
    <w:p w14:paraId="0C6C5C93" w14:textId="1D419BE1" w:rsidR="00DD50E7" w:rsidRDefault="009F386A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6DD16" wp14:editId="3729F753">
            <wp:extent cx="5305425" cy="35371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69" cy="3553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8536FC" w14:textId="77777777" w:rsidR="004C2912" w:rsidRDefault="004C2912" w:rsidP="00DD50E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E90C7" w14:textId="77777777" w:rsidR="004C2912" w:rsidRDefault="004C2912" w:rsidP="00DD50E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5D629" w14:textId="6E9B0729" w:rsidR="009F386A" w:rsidRDefault="004C2912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афета «Официанты»</w:t>
      </w:r>
    </w:p>
    <w:p w14:paraId="446FA65A" w14:textId="0A4D9241" w:rsidR="009F386A" w:rsidRDefault="009F386A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08CFF" w14:textId="6929F06C" w:rsidR="009F386A" w:rsidRDefault="004C2912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95001" wp14:editId="5F7EF800">
            <wp:extent cx="5559729" cy="3706296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15" cy="370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66B08CE" w14:textId="0747D102" w:rsidR="009F386A" w:rsidRDefault="009F386A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3A42B" w14:textId="77777777" w:rsidR="004C2912" w:rsidRDefault="004C2912" w:rsidP="000C09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F43DF" w14:textId="48B5026D" w:rsidR="000C09C5" w:rsidRPr="000C09C5" w:rsidRDefault="0050184B" w:rsidP="004C29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</w:t>
      </w:r>
      <w:r w:rsidR="000C09C5" w:rsidRPr="000C09C5">
        <w:rPr>
          <w:rFonts w:ascii="Times New Roman" w:hAnsi="Times New Roman" w:cs="Times New Roman"/>
          <w:noProof/>
          <w:sz w:val="28"/>
          <w:szCs w:val="28"/>
        </w:rPr>
        <w:t>Забавные прыгуны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85342F" w14:textId="27E41C21" w:rsidR="0050184B" w:rsidRPr="0050184B" w:rsidRDefault="000C09C5" w:rsidP="004C29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16B887" wp14:editId="2C01C0DB">
            <wp:extent cx="5238750" cy="34926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14" cy="3504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DC34CC6" w14:textId="6865158E" w:rsidR="000C09C5" w:rsidRDefault="000C09C5" w:rsidP="004C291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320262" w14:textId="52671C40" w:rsidR="000C09C5" w:rsidRPr="000C09C5" w:rsidRDefault="0050184B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афета</w:t>
      </w:r>
      <w:r w:rsidR="000C09C5" w:rsidRPr="000C09C5">
        <w:rPr>
          <w:rFonts w:ascii="Times New Roman" w:hAnsi="Times New Roman" w:cs="Times New Roman"/>
          <w:noProof/>
          <w:sz w:val="28"/>
          <w:szCs w:val="28"/>
        </w:rPr>
        <w:t xml:space="preserve"> «Змейка»</w:t>
      </w:r>
    </w:p>
    <w:p w14:paraId="08F8C952" w14:textId="1D675CFC" w:rsidR="000C09C5" w:rsidRDefault="000C09C5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34614" w14:textId="77777777" w:rsidR="004C2912" w:rsidRDefault="0050184B" w:rsidP="004C29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47E14B" wp14:editId="212BDE41">
            <wp:extent cx="5391150" cy="35942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26" cy="3599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C02101B" w14:textId="632AEB29" w:rsidR="004C2912" w:rsidRDefault="004C2912" w:rsidP="004C29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бабы яги</w:t>
      </w:r>
    </w:p>
    <w:p w14:paraId="096394E5" w14:textId="39347436" w:rsidR="004C2912" w:rsidRDefault="004C2912" w:rsidP="004C29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33943" wp14:editId="4F114A23">
            <wp:extent cx="3771388" cy="3965887"/>
            <wp:effectExtent l="114300" t="114300" r="305435" b="301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2" t="31391" r="12733"/>
                    <a:stretch/>
                  </pic:blipFill>
                  <pic:spPr bwMode="auto">
                    <a:xfrm>
                      <a:off x="0" y="0"/>
                      <a:ext cx="3776260" cy="397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5677" w14:textId="2C5B1AB4" w:rsidR="0050184B" w:rsidRDefault="0050184B" w:rsidP="004C29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афета «Меткий стрелок»</w:t>
      </w:r>
    </w:p>
    <w:p w14:paraId="5B4B540B" w14:textId="0338E863" w:rsidR="000C09C5" w:rsidRDefault="00E66F6F" w:rsidP="005018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B4CBB" wp14:editId="4B9894C7">
            <wp:extent cx="5372100" cy="358121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32" cy="3585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7B1F418" w14:textId="70EE021A" w:rsidR="00E66F6F" w:rsidRDefault="00E66F6F" w:rsidP="005018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380ED" w14:textId="77777777" w:rsidR="00E66F6F" w:rsidRDefault="00E66F6F" w:rsidP="0050184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7A969" w14:textId="41ECC0A9" w:rsidR="0050184B" w:rsidRDefault="00E66F6F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0F3C07" wp14:editId="280921AB">
            <wp:extent cx="5495925" cy="36637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67" cy="3665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0184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6773A2" w14:textId="77777777" w:rsidR="0050184B" w:rsidRDefault="0050184B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1F1210" w14:textId="77777777" w:rsidR="004C2912" w:rsidRDefault="004C2912" w:rsidP="004C2912">
      <w:pPr>
        <w:rPr>
          <w:rFonts w:ascii="Times New Roman" w:hAnsi="Times New Roman" w:cs="Times New Roman"/>
          <w:noProof/>
          <w:sz w:val="28"/>
          <w:szCs w:val="28"/>
        </w:rPr>
      </w:pPr>
    </w:p>
    <w:p w14:paraId="6D3EEF0E" w14:textId="18F25E79" w:rsidR="0050184B" w:rsidRDefault="004C2912" w:rsidP="004C29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Минное поле</w:t>
      </w:r>
    </w:p>
    <w:p w14:paraId="37F6495C" w14:textId="008C5C64" w:rsidR="0050184B" w:rsidRDefault="004C2912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C1094C" wp14:editId="3F8E7F74">
            <wp:extent cx="5342208" cy="356166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87" cy="3577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2E3995" w14:textId="1A1A99ED" w:rsidR="004C2912" w:rsidRDefault="004C2912" w:rsidP="004C291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гостях у Кощея</w:t>
      </w:r>
    </w:p>
    <w:p w14:paraId="61A52D83" w14:textId="77777777" w:rsidR="00C95BC8" w:rsidRDefault="00C95BC8" w:rsidP="00C95BC8">
      <w:pPr>
        <w:jc w:val="center"/>
        <w:rPr>
          <w:noProof/>
        </w:rPr>
      </w:pPr>
    </w:p>
    <w:p w14:paraId="66D6FA99" w14:textId="7CA5045C" w:rsidR="004C2912" w:rsidRDefault="004C2912" w:rsidP="00C95BC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77B8EA" wp14:editId="6A782FC9">
            <wp:extent cx="3505200" cy="3818673"/>
            <wp:effectExtent l="114300" t="114300" r="304800" b="2965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8" t="26672" r="1960" b="18342"/>
                    <a:stretch/>
                  </pic:blipFill>
                  <pic:spPr bwMode="auto">
                    <a:xfrm>
                      <a:off x="0" y="0"/>
                      <a:ext cx="3512585" cy="382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EB7FB" w14:textId="6A9D79D0" w:rsidR="000C09C5" w:rsidRPr="000C09C5" w:rsidRDefault="0050184B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«</w:t>
      </w:r>
      <w:r w:rsidR="000C09C5" w:rsidRPr="000C09C5">
        <w:rPr>
          <w:rFonts w:ascii="Times New Roman" w:hAnsi="Times New Roman" w:cs="Times New Roman"/>
          <w:noProof/>
          <w:sz w:val="28"/>
          <w:szCs w:val="28"/>
        </w:rPr>
        <w:t>Перетягивание каната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E66F6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E4E7097" w14:textId="37B8622B" w:rsidR="000C09C5" w:rsidRDefault="000C09C5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FC28F" wp14:editId="7C22C940">
            <wp:extent cx="5243234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84" cy="350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D6180D" w14:textId="43656A1D" w:rsidR="00E66F6F" w:rsidRDefault="00E66F6F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4A7A3" w14:textId="79FCDC51" w:rsidR="00E66F6F" w:rsidRDefault="00E66F6F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36744" wp14:editId="1D45ADDC">
            <wp:extent cx="5367020" cy="357783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6" cy="358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2EBAD5" w14:textId="34C27F02" w:rsidR="00E66F6F" w:rsidRDefault="00E66F6F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F2C7F" w14:textId="23AAC387" w:rsidR="00E66F6F" w:rsidRDefault="00E66F6F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E2101" w14:textId="77777777" w:rsidR="00C95BC8" w:rsidRDefault="00C95BC8" w:rsidP="00DD50E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835D28" w14:textId="77777777" w:rsidR="00C95BC8" w:rsidRDefault="00C95BC8" w:rsidP="003430BC">
      <w:pPr>
        <w:rPr>
          <w:rFonts w:ascii="Times New Roman" w:hAnsi="Times New Roman" w:cs="Times New Roman"/>
          <w:noProof/>
          <w:sz w:val="28"/>
          <w:szCs w:val="28"/>
        </w:rPr>
      </w:pPr>
    </w:p>
    <w:p w14:paraId="1882B22F" w14:textId="6C996AF8" w:rsidR="000C09C5" w:rsidRDefault="000C09C5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09C5">
        <w:rPr>
          <w:rFonts w:ascii="Times New Roman" w:hAnsi="Times New Roman" w:cs="Times New Roman"/>
          <w:noProof/>
          <w:sz w:val="28"/>
          <w:szCs w:val="28"/>
        </w:rPr>
        <w:lastRenderedPageBreak/>
        <w:t>Всех наградили: медалями победителей и за участие!</w:t>
      </w:r>
    </w:p>
    <w:p w14:paraId="776552EE" w14:textId="7DBE7DB1" w:rsidR="000C09C5" w:rsidRDefault="000C09C5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325E47" wp14:editId="3C9D4E33">
            <wp:extent cx="5314667" cy="35433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15" cy="3550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E8DBA6" w14:textId="489C2D61" w:rsidR="000C09C5" w:rsidRDefault="000C09C5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35A358" w14:textId="181D533D" w:rsidR="000C09C5" w:rsidRPr="004F6AA0" w:rsidRDefault="000C09C5" w:rsidP="000C09C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6AA0">
        <w:rPr>
          <w:rFonts w:ascii="Times New Roman" w:hAnsi="Times New Roman" w:cs="Times New Roman"/>
          <w:noProof/>
          <w:sz w:val="28"/>
          <w:szCs w:val="28"/>
        </w:rPr>
        <w:t>«Папа, мама, я – спортивная семья!» - непринужденная атмосфера сближает!</w:t>
      </w:r>
    </w:p>
    <w:p w14:paraId="45AF89A8" w14:textId="1D3F1E43" w:rsidR="00E66F6F" w:rsidRDefault="000C09C5" w:rsidP="004F6A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9C87B" wp14:editId="1A109715">
            <wp:extent cx="5343185" cy="356231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85" cy="3562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2697B7" w14:textId="77777777" w:rsidR="00EB131B" w:rsidRDefault="00EB131B" w:rsidP="004F6A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FB6FC" w14:textId="77777777" w:rsidR="00EB131B" w:rsidRDefault="00EB131B" w:rsidP="004F6A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5FFED" w14:textId="04970FA4" w:rsidR="00E66F6F" w:rsidRDefault="00E66F6F" w:rsidP="004F6AA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астливые дети – счастливые родители – счастливые педагоги!!!</w:t>
      </w:r>
    </w:p>
    <w:p w14:paraId="54DC509E" w14:textId="6B69D877" w:rsidR="00E66F6F" w:rsidRDefault="00E66F6F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D64CF" wp14:editId="00603242">
            <wp:extent cx="5485765" cy="365699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13" cy="3657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A24BC9" w14:textId="67F7EEB4" w:rsidR="00E66F6F" w:rsidRDefault="00E66F6F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ый получился праздник, </w:t>
      </w:r>
      <w:r w:rsidR="00AA1A6A">
        <w:rPr>
          <w:rFonts w:ascii="Times New Roman" w:hAnsi="Times New Roman" w:cs="Times New Roman"/>
          <w:sz w:val="28"/>
          <w:szCs w:val="28"/>
        </w:rPr>
        <w:t>все участники остались довольны, проигравшая команда попросила реванш, поэтому запланировали повторить спортивн</w:t>
      </w:r>
      <w:r w:rsidR="00C95BC8">
        <w:rPr>
          <w:rFonts w:ascii="Times New Roman" w:hAnsi="Times New Roman" w:cs="Times New Roman"/>
          <w:sz w:val="28"/>
          <w:szCs w:val="28"/>
        </w:rPr>
        <w:t xml:space="preserve">ую игру-квест </w:t>
      </w:r>
      <w:r w:rsidR="00AA1A6A">
        <w:rPr>
          <w:rFonts w:ascii="Times New Roman" w:hAnsi="Times New Roman" w:cs="Times New Roman"/>
          <w:sz w:val="28"/>
          <w:szCs w:val="28"/>
        </w:rPr>
        <w:t>«Папа, мама, я – спортивная семья»</w:t>
      </w:r>
      <w:r w:rsidR="004F6AA0">
        <w:rPr>
          <w:rFonts w:ascii="Times New Roman" w:hAnsi="Times New Roman" w:cs="Times New Roman"/>
          <w:sz w:val="28"/>
          <w:szCs w:val="28"/>
        </w:rPr>
        <w:t>.</w:t>
      </w:r>
    </w:p>
    <w:p w14:paraId="314062E9" w14:textId="0E1F5725" w:rsidR="002E2D90" w:rsidRDefault="002E2D90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ED964" w14:textId="0BB44637" w:rsidR="002E2D90" w:rsidRDefault="002E2D90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669A6" w14:textId="113FCB97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221DE" w14:textId="508A1C76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2BA66" w14:textId="1565CB9A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07FAD" w14:textId="2E6EFA8C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E9982" w14:textId="0747A7E9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C3557" w14:textId="4CAE2CFF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111DF" w14:textId="31176CAF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132CA" w14:textId="2AF65895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126DE" w14:textId="722CEB36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86B48" w14:textId="35487BF4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80E77" w14:textId="6DDFC85D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68F85" w14:textId="48698CC3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BAD9E" w14:textId="37C04869" w:rsidR="007F0C6B" w:rsidRDefault="007F0C6B" w:rsidP="00DD50E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79CC9" w14:textId="417681B8" w:rsidR="0021370E" w:rsidRDefault="0021370E" w:rsidP="00C95B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9D9F3E" w14:textId="4EF2C14C" w:rsidR="0021370E" w:rsidRDefault="0021370E" w:rsidP="005A71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AD75D6" w14:textId="77777777" w:rsidR="0021370E" w:rsidRPr="00B7088D" w:rsidRDefault="0021370E" w:rsidP="005A71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21370E" w:rsidRPr="00B7088D" w:rsidSect="00DB50EC">
      <w:footerReference w:type="default" r:id="rId2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3925" w14:textId="77777777" w:rsidR="005843E0" w:rsidRDefault="005843E0" w:rsidP="00DB50EC">
      <w:pPr>
        <w:spacing w:after="0" w:line="240" w:lineRule="auto"/>
      </w:pPr>
      <w:r>
        <w:separator/>
      </w:r>
    </w:p>
  </w:endnote>
  <w:endnote w:type="continuationSeparator" w:id="0">
    <w:p w14:paraId="4CFC1707" w14:textId="77777777" w:rsidR="005843E0" w:rsidRDefault="005843E0" w:rsidP="00D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11803"/>
      <w:docPartObj>
        <w:docPartGallery w:val="Page Numbers (Bottom of Page)"/>
        <w:docPartUnique/>
      </w:docPartObj>
    </w:sdtPr>
    <w:sdtEndPr/>
    <w:sdtContent>
      <w:p w14:paraId="1F39ABEA" w14:textId="3F90984A" w:rsidR="00DB50EC" w:rsidRDefault="00DB50E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911EC" w14:textId="77777777" w:rsidR="00DB50EC" w:rsidRDefault="00DB50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8A66" w14:textId="77777777" w:rsidR="005843E0" w:rsidRDefault="005843E0" w:rsidP="00DB50EC">
      <w:pPr>
        <w:spacing w:after="0" w:line="240" w:lineRule="auto"/>
      </w:pPr>
      <w:r>
        <w:separator/>
      </w:r>
    </w:p>
  </w:footnote>
  <w:footnote w:type="continuationSeparator" w:id="0">
    <w:p w14:paraId="46D6FD33" w14:textId="77777777" w:rsidR="005843E0" w:rsidRDefault="005843E0" w:rsidP="00D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E65"/>
    <w:multiLevelType w:val="multilevel"/>
    <w:tmpl w:val="F0E2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52A10"/>
    <w:multiLevelType w:val="hybridMultilevel"/>
    <w:tmpl w:val="B1D8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A7C"/>
    <w:multiLevelType w:val="hybridMultilevel"/>
    <w:tmpl w:val="3032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707E8"/>
    <w:multiLevelType w:val="multilevel"/>
    <w:tmpl w:val="F818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85DDD"/>
    <w:multiLevelType w:val="multilevel"/>
    <w:tmpl w:val="562E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707BE"/>
    <w:multiLevelType w:val="multilevel"/>
    <w:tmpl w:val="5634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17BE7"/>
    <w:multiLevelType w:val="hybridMultilevel"/>
    <w:tmpl w:val="5B66E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11"/>
    <w:rsid w:val="00031736"/>
    <w:rsid w:val="00051559"/>
    <w:rsid w:val="00057C6D"/>
    <w:rsid w:val="000C09C5"/>
    <w:rsid w:val="000D0CED"/>
    <w:rsid w:val="000F0373"/>
    <w:rsid w:val="001C7868"/>
    <w:rsid w:val="0021370E"/>
    <w:rsid w:val="00231D68"/>
    <w:rsid w:val="00237C4F"/>
    <w:rsid w:val="0026653A"/>
    <w:rsid w:val="002C33CA"/>
    <w:rsid w:val="002C5B3D"/>
    <w:rsid w:val="002E2D90"/>
    <w:rsid w:val="0031137F"/>
    <w:rsid w:val="00312F87"/>
    <w:rsid w:val="0033320C"/>
    <w:rsid w:val="003368A6"/>
    <w:rsid w:val="003430BC"/>
    <w:rsid w:val="00377B11"/>
    <w:rsid w:val="003A0A41"/>
    <w:rsid w:val="003E779F"/>
    <w:rsid w:val="0041737B"/>
    <w:rsid w:val="004A7E5A"/>
    <w:rsid w:val="004B50F5"/>
    <w:rsid w:val="004C2912"/>
    <w:rsid w:val="004F6AA0"/>
    <w:rsid w:val="0050184B"/>
    <w:rsid w:val="00521700"/>
    <w:rsid w:val="005843E0"/>
    <w:rsid w:val="005A71D1"/>
    <w:rsid w:val="005C26A4"/>
    <w:rsid w:val="005D40D0"/>
    <w:rsid w:val="005E6DA0"/>
    <w:rsid w:val="005F4366"/>
    <w:rsid w:val="00671FFE"/>
    <w:rsid w:val="00682772"/>
    <w:rsid w:val="00695DB1"/>
    <w:rsid w:val="006A03CE"/>
    <w:rsid w:val="007B5AD2"/>
    <w:rsid w:val="007F0C6B"/>
    <w:rsid w:val="00832EB9"/>
    <w:rsid w:val="008B19AD"/>
    <w:rsid w:val="008D3C8C"/>
    <w:rsid w:val="008E5C93"/>
    <w:rsid w:val="008E6445"/>
    <w:rsid w:val="00962E80"/>
    <w:rsid w:val="0096386D"/>
    <w:rsid w:val="00966258"/>
    <w:rsid w:val="00966A4B"/>
    <w:rsid w:val="009F386A"/>
    <w:rsid w:val="00A33149"/>
    <w:rsid w:val="00A66882"/>
    <w:rsid w:val="00A81F50"/>
    <w:rsid w:val="00A96F87"/>
    <w:rsid w:val="00AA1A6A"/>
    <w:rsid w:val="00AD31E9"/>
    <w:rsid w:val="00B7088D"/>
    <w:rsid w:val="00B716EC"/>
    <w:rsid w:val="00BE1947"/>
    <w:rsid w:val="00BE2505"/>
    <w:rsid w:val="00BE35D4"/>
    <w:rsid w:val="00BF19F3"/>
    <w:rsid w:val="00C13FF5"/>
    <w:rsid w:val="00C1733E"/>
    <w:rsid w:val="00C56A55"/>
    <w:rsid w:val="00C84834"/>
    <w:rsid w:val="00C95373"/>
    <w:rsid w:val="00C95BC8"/>
    <w:rsid w:val="00CB1E2C"/>
    <w:rsid w:val="00D5584D"/>
    <w:rsid w:val="00D74848"/>
    <w:rsid w:val="00DA2B94"/>
    <w:rsid w:val="00DA3785"/>
    <w:rsid w:val="00DB50EC"/>
    <w:rsid w:val="00DB78E7"/>
    <w:rsid w:val="00DD50E7"/>
    <w:rsid w:val="00DD7E6F"/>
    <w:rsid w:val="00DF3D82"/>
    <w:rsid w:val="00E06C08"/>
    <w:rsid w:val="00E31196"/>
    <w:rsid w:val="00E361FB"/>
    <w:rsid w:val="00E47DA1"/>
    <w:rsid w:val="00E555B9"/>
    <w:rsid w:val="00E650F1"/>
    <w:rsid w:val="00E66F6F"/>
    <w:rsid w:val="00EA5EA4"/>
    <w:rsid w:val="00EA771D"/>
    <w:rsid w:val="00EB131B"/>
    <w:rsid w:val="00EE58B6"/>
    <w:rsid w:val="00EE5F8C"/>
    <w:rsid w:val="00F03049"/>
    <w:rsid w:val="00F2216B"/>
    <w:rsid w:val="00F44505"/>
    <w:rsid w:val="00F75BA7"/>
    <w:rsid w:val="00F77542"/>
    <w:rsid w:val="00FA12BF"/>
    <w:rsid w:val="00FB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A52C"/>
  <w15:chartTrackingRefBased/>
  <w15:docId w15:val="{C28B618A-86D7-4911-A612-1605B486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6542"/>
    <w:rPr>
      <w:b/>
      <w:bCs/>
    </w:rPr>
  </w:style>
  <w:style w:type="paragraph" w:customStyle="1" w:styleId="c0">
    <w:name w:val="c0"/>
    <w:basedOn w:val="a"/>
    <w:rsid w:val="008B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19AD"/>
  </w:style>
  <w:style w:type="character" w:customStyle="1" w:styleId="c1">
    <w:name w:val="c1"/>
    <w:basedOn w:val="a0"/>
    <w:rsid w:val="008B19AD"/>
  </w:style>
  <w:style w:type="paragraph" w:customStyle="1" w:styleId="c15">
    <w:name w:val="c15"/>
    <w:basedOn w:val="a"/>
    <w:rsid w:val="008B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19AD"/>
  </w:style>
  <w:style w:type="character" w:customStyle="1" w:styleId="c11">
    <w:name w:val="c11"/>
    <w:basedOn w:val="a0"/>
    <w:rsid w:val="008B19AD"/>
  </w:style>
  <w:style w:type="character" w:customStyle="1" w:styleId="c9">
    <w:name w:val="c9"/>
    <w:basedOn w:val="a0"/>
    <w:rsid w:val="008B19AD"/>
  </w:style>
  <w:style w:type="paragraph" w:customStyle="1" w:styleId="headline">
    <w:name w:val="headline"/>
    <w:basedOn w:val="a"/>
    <w:rsid w:val="00C8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DD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EB9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6386D"/>
  </w:style>
  <w:style w:type="paragraph" w:styleId="a7">
    <w:name w:val="Balloon Text"/>
    <w:basedOn w:val="a"/>
    <w:link w:val="a8"/>
    <w:uiPriority w:val="99"/>
    <w:semiHidden/>
    <w:unhideWhenUsed/>
    <w:rsid w:val="00311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37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1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B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0EC"/>
  </w:style>
  <w:style w:type="paragraph" w:styleId="ac">
    <w:name w:val="footer"/>
    <w:basedOn w:val="a"/>
    <w:link w:val="ad"/>
    <w:uiPriority w:val="99"/>
    <w:unhideWhenUsed/>
    <w:rsid w:val="00DB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0EC"/>
  </w:style>
  <w:style w:type="character" w:styleId="ae">
    <w:name w:val="Hyperlink"/>
    <w:basedOn w:val="a0"/>
    <w:uiPriority w:val="99"/>
    <w:unhideWhenUsed/>
    <w:rsid w:val="005A71D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A7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8546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6569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dohcolonoc.ru/proektnaya-deyatelnost-v-detskom-sadu/8317-proekt-alyshi-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F6EB-D876-4684-BD54-F969F977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24T08:49:00Z</cp:lastPrinted>
  <dcterms:created xsi:type="dcterms:W3CDTF">2021-11-17T17:10:00Z</dcterms:created>
  <dcterms:modified xsi:type="dcterms:W3CDTF">2021-11-17T18:45:00Z</dcterms:modified>
</cp:coreProperties>
</file>